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302" w:rsidRPr="001A2B51" w:rsidRDefault="00877302" w:rsidP="008773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B51">
        <w:rPr>
          <w:rFonts w:ascii="Times New Roman" w:hAnsi="Times New Roman" w:cs="Times New Roman"/>
          <w:b/>
          <w:sz w:val="28"/>
          <w:szCs w:val="28"/>
        </w:rPr>
        <w:t>РАСПИС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</w:p>
    <w:p w:rsidR="00877302" w:rsidRDefault="00877302" w:rsidP="00877302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обучения: </w:t>
      </w:r>
      <w:r>
        <w:rPr>
          <w:rFonts w:ascii="Times New Roman" w:hAnsi="Times New Roman" w:cs="Times New Roman"/>
          <w:sz w:val="28"/>
          <w:szCs w:val="28"/>
        </w:rPr>
        <w:t>09.10-2023-12.10.2023</w:t>
      </w:r>
    </w:p>
    <w:p w:rsidR="00877302" w:rsidRDefault="00877302" w:rsidP="00877302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</w:rPr>
        <w:t>ОО № 23-12 (практические занятия)</w:t>
      </w:r>
    </w:p>
    <w:p w:rsidR="00877302" w:rsidRPr="001A2B51" w:rsidRDefault="00877302" w:rsidP="00877302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: </w:t>
      </w:r>
      <w:r w:rsidRPr="00F4018F">
        <w:rPr>
          <w:rFonts w:ascii="Times New Roman" w:hAnsi="Times New Roman" w:cs="Times New Roman"/>
          <w:sz w:val="28"/>
          <w:szCs w:val="28"/>
        </w:rPr>
        <w:t>Оператор центра обработки вызовов на базе ЕДДС муниципального образования</w:t>
      </w:r>
    </w:p>
    <w:p w:rsidR="00877302" w:rsidRDefault="00877302" w:rsidP="00877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C7D">
        <w:rPr>
          <w:rFonts w:ascii="Times New Roman" w:hAnsi="Times New Roman" w:cs="Times New Roman"/>
          <w:b/>
          <w:sz w:val="28"/>
          <w:szCs w:val="28"/>
        </w:rPr>
        <w:t>Руководитель учебной группы:</w:t>
      </w:r>
      <w:r w:rsidRPr="000038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ов Олег Иванович, 8 (3852) 20-60-51</w:t>
      </w: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7371"/>
        <w:gridCol w:w="2410"/>
        <w:gridCol w:w="1701"/>
        <w:gridCol w:w="1701"/>
      </w:tblGrid>
      <w:tr w:rsidR="00877302" w:rsidRPr="00CE59B1" w:rsidTr="00877302">
        <w:tc>
          <w:tcPr>
            <w:tcW w:w="1418" w:type="dxa"/>
            <w:vAlign w:val="center"/>
          </w:tcPr>
          <w:p w:rsidR="00877302" w:rsidRPr="00E705F5" w:rsidRDefault="00877302" w:rsidP="00130E78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1559" w:type="dxa"/>
            <w:vAlign w:val="center"/>
          </w:tcPr>
          <w:p w:rsidR="00877302" w:rsidRPr="00E705F5" w:rsidRDefault="00877302" w:rsidP="00130E78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7371" w:type="dxa"/>
            <w:vAlign w:val="center"/>
          </w:tcPr>
          <w:p w:rsidR="00877302" w:rsidRPr="00E705F5" w:rsidRDefault="00877302" w:rsidP="00757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Наименование тем</w:t>
            </w:r>
          </w:p>
        </w:tc>
        <w:tc>
          <w:tcPr>
            <w:tcW w:w="2410" w:type="dxa"/>
            <w:vAlign w:val="center"/>
          </w:tcPr>
          <w:p w:rsidR="00877302" w:rsidRPr="00E705F5" w:rsidRDefault="00877302" w:rsidP="007E011D">
            <w:pPr>
              <w:ind w:left="-10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Преподаватель, место проведения</w:t>
            </w:r>
          </w:p>
        </w:tc>
        <w:tc>
          <w:tcPr>
            <w:tcW w:w="1701" w:type="dxa"/>
            <w:vAlign w:val="center"/>
          </w:tcPr>
          <w:p w:rsidR="00877302" w:rsidRPr="00E705F5" w:rsidRDefault="00877302" w:rsidP="007E011D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и метод проведения</w:t>
            </w:r>
          </w:p>
        </w:tc>
        <w:tc>
          <w:tcPr>
            <w:tcW w:w="1701" w:type="dxa"/>
            <w:vAlign w:val="center"/>
          </w:tcPr>
          <w:p w:rsidR="00877302" w:rsidRPr="00E705F5" w:rsidRDefault="00877302" w:rsidP="007E011D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</w:tr>
      <w:tr w:rsidR="00877302" w:rsidRPr="00CE59B1" w:rsidTr="00877302">
        <w:trPr>
          <w:trHeight w:val="830"/>
        </w:trPr>
        <w:tc>
          <w:tcPr>
            <w:tcW w:w="1418" w:type="dxa"/>
            <w:vMerge w:val="restart"/>
            <w:textDirection w:val="btLr"/>
            <w:vAlign w:val="center"/>
          </w:tcPr>
          <w:p w:rsidR="00877302" w:rsidRPr="00E705F5" w:rsidRDefault="00877302" w:rsidP="00877302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09.10.2023</w:t>
            </w:r>
          </w:p>
        </w:tc>
        <w:tc>
          <w:tcPr>
            <w:tcW w:w="1559" w:type="dxa"/>
            <w:vAlign w:val="center"/>
          </w:tcPr>
          <w:p w:rsidR="00877302" w:rsidRPr="00E705F5" w:rsidRDefault="00877302" w:rsidP="00130E78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09.00-10.00</w:t>
            </w:r>
          </w:p>
        </w:tc>
        <w:tc>
          <w:tcPr>
            <w:tcW w:w="7371" w:type="dxa"/>
            <w:vAlign w:val="center"/>
          </w:tcPr>
          <w:p w:rsidR="00877302" w:rsidRPr="00E705F5" w:rsidRDefault="00877302" w:rsidP="00C45820">
            <w:pPr>
              <w:ind w:right="-111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Вводная часть</w:t>
            </w:r>
          </w:p>
        </w:tc>
        <w:tc>
          <w:tcPr>
            <w:tcW w:w="2410" w:type="dxa"/>
            <w:vAlign w:val="center"/>
          </w:tcPr>
          <w:p w:rsidR="00877302" w:rsidRDefault="00877302" w:rsidP="007E011D">
            <w:pPr>
              <w:ind w:left="-10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МЦ</w:t>
            </w:r>
          </w:p>
          <w:p w:rsidR="00877302" w:rsidRDefault="00877302" w:rsidP="007E011D">
            <w:pPr>
              <w:ind w:left="-10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Веселов О.И.</w:t>
            </w:r>
          </w:p>
          <w:p w:rsidR="00877302" w:rsidRPr="00E705F5" w:rsidRDefault="00877302" w:rsidP="007E011D">
            <w:pPr>
              <w:ind w:left="-10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 xml:space="preserve">етодист УМЦ </w:t>
            </w:r>
          </w:p>
          <w:p w:rsidR="00877302" w:rsidRPr="00E705F5" w:rsidRDefault="00877302" w:rsidP="007E011D">
            <w:pPr>
              <w:ind w:left="-10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Неупокоева О.Н.</w:t>
            </w:r>
          </w:p>
        </w:tc>
        <w:tc>
          <w:tcPr>
            <w:tcW w:w="1701" w:type="dxa"/>
            <w:vAlign w:val="center"/>
          </w:tcPr>
          <w:p w:rsidR="00877302" w:rsidRPr="00E705F5" w:rsidRDefault="00877302" w:rsidP="007E011D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77302" w:rsidRPr="00E705F5" w:rsidRDefault="00877302" w:rsidP="007E011D">
            <w:pPr>
              <w:ind w:left="-108"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302" w:rsidRPr="00CE59B1" w:rsidTr="00877302">
        <w:trPr>
          <w:trHeight w:val="549"/>
        </w:trPr>
        <w:tc>
          <w:tcPr>
            <w:tcW w:w="1418" w:type="dxa"/>
            <w:vMerge/>
            <w:textDirection w:val="btLr"/>
            <w:vAlign w:val="center"/>
          </w:tcPr>
          <w:p w:rsidR="00877302" w:rsidRPr="00E705F5" w:rsidRDefault="00877302" w:rsidP="0087730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877302" w:rsidRPr="00E705F5" w:rsidRDefault="00877302" w:rsidP="00130E78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10.00-14.00</w:t>
            </w:r>
          </w:p>
        </w:tc>
        <w:tc>
          <w:tcPr>
            <w:tcW w:w="7371" w:type="dxa"/>
            <w:vAlign w:val="center"/>
          </w:tcPr>
          <w:p w:rsidR="00877302" w:rsidRPr="00E705F5" w:rsidRDefault="00877302" w:rsidP="00C458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1. Запуск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раммы и регистрации операт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в системе.</w:t>
            </w:r>
          </w:p>
          <w:p w:rsidR="00877302" w:rsidRPr="00E705F5" w:rsidRDefault="00877302" w:rsidP="00C45820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2. Внешний вид программы.</w:t>
            </w:r>
          </w:p>
          <w:p w:rsidR="00877302" w:rsidRPr="00E705F5" w:rsidRDefault="00877302" w:rsidP="00C45820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3. Порядок заполнения и форма карточки информационного обмена.</w:t>
            </w:r>
          </w:p>
          <w:p w:rsidR="00877302" w:rsidRPr="00E705F5" w:rsidRDefault="00877302" w:rsidP="00C458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5F5">
              <w:rPr>
                <w:rStyle w:val="212pt"/>
                <w:rFonts w:eastAsiaTheme="minorHAnsi"/>
                <w:sz w:val="26"/>
                <w:szCs w:val="26"/>
              </w:rPr>
              <w:t>4. Справочники системы.</w:t>
            </w:r>
          </w:p>
        </w:tc>
        <w:tc>
          <w:tcPr>
            <w:tcW w:w="2410" w:type="dxa"/>
            <w:vAlign w:val="center"/>
          </w:tcPr>
          <w:p w:rsidR="00877302" w:rsidRDefault="00877302" w:rsidP="007E011D">
            <w:pPr>
              <w:ind w:left="-10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МЦ</w:t>
            </w:r>
          </w:p>
          <w:p w:rsidR="00877302" w:rsidRDefault="00877302" w:rsidP="007E011D">
            <w:pPr>
              <w:ind w:left="-10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Веселов О.И.</w:t>
            </w:r>
          </w:p>
          <w:p w:rsidR="00877302" w:rsidRDefault="00877302" w:rsidP="007E011D">
            <w:pPr>
              <w:ind w:left="-10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реподаватель</w:t>
            </w:r>
          </w:p>
          <w:p w:rsidR="00877302" w:rsidRPr="00E705F5" w:rsidRDefault="00877302" w:rsidP="007E011D">
            <w:pPr>
              <w:ind w:left="-10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усевич Н.К.</w:t>
            </w:r>
          </w:p>
          <w:p w:rsidR="00877302" w:rsidRPr="00E705F5" w:rsidRDefault="00877302" w:rsidP="007E011D">
            <w:pPr>
              <w:ind w:left="-10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ЦОВ системы-112 по оперативному обеспечению ЦОВ</w:t>
            </w:r>
          </w:p>
          <w:p w:rsidR="00877302" w:rsidRPr="00E705F5" w:rsidRDefault="00877302" w:rsidP="007E011D">
            <w:pPr>
              <w:ind w:left="-10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пр-т.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монавтов, 8</w:t>
            </w:r>
          </w:p>
        </w:tc>
        <w:tc>
          <w:tcPr>
            <w:tcW w:w="1701" w:type="dxa"/>
            <w:vAlign w:val="center"/>
          </w:tcPr>
          <w:p w:rsidR="00877302" w:rsidRPr="00E705F5" w:rsidRDefault="00877302" w:rsidP="007E011D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  <w:tc>
          <w:tcPr>
            <w:tcW w:w="1701" w:type="dxa"/>
            <w:vAlign w:val="center"/>
          </w:tcPr>
          <w:p w:rsidR="00877302" w:rsidRPr="00E705F5" w:rsidRDefault="00877302" w:rsidP="008773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Учебный класс, рабочее место оператора системы-112</w:t>
            </w:r>
          </w:p>
        </w:tc>
      </w:tr>
      <w:tr w:rsidR="00D5210E" w:rsidRPr="00CE59B1" w:rsidTr="00877302">
        <w:trPr>
          <w:trHeight w:val="408"/>
        </w:trPr>
        <w:tc>
          <w:tcPr>
            <w:tcW w:w="1418" w:type="dxa"/>
            <w:vMerge/>
            <w:textDirection w:val="btLr"/>
            <w:vAlign w:val="center"/>
          </w:tcPr>
          <w:p w:rsidR="00D5210E" w:rsidRPr="00CE59B1" w:rsidRDefault="00D5210E" w:rsidP="008773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5210E" w:rsidRPr="00E705F5" w:rsidRDefault="00D5210E" w:rsidP="00130E78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14.00-15.00</w:t>
            </w:r>
          </w:p>
        </w:tc>
        <w:tc>
          <w:tcPr>
            <w:tcW w:w="13183" w:type="dxa"/>
            <w:gridSpan w:val="4"/>
            <w:vAlign w:val="center"/>
          </w:tcPr>
          <w:p w:rsidR="00D5210E" w:rsidRPr="00CE59B1" w:rsidRDefault="00D5210E" w:rsidP="00877302">
            <w:pPr>
              <w:ind w:left="-108" w:right="-108" w:firstLine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9B1">
              <w:rPr>
                <w:rFonts w:ascii="Times New Roman" w:hAnsi="Times New Roman" w:cs="Times New Roman"/>
                <w:sz w:val="26"/>
                <w:szCs w:val="26"/>
              </w:rPr>
              <w:t>Перерыв на обед</w:t>
            </w:r>
          </w:p>
        </w:tc>
      </w:tr>
      <w:tr w:rsidR="00D5210E" w:rsidRPr="00CE59B1" w:rsidTr="00877302">
        <w:trPr>
          <w:trHeight w:val="425"/>
        </w:trPr>
        <w:tc>
          <w:tcPr>
            <w:tcW w:w="1418" w:type="dxa"/>
            <w:vMerge/>
            <w:textDirection w:val="btLr"/>
            <w:vAlign w:val="center"/>
          </w:tcPr>
          <w:p w:rsidR="00D5210E" w:rsidRPr="00CE59B1" w:rsidRDefault="00D5210E" w:rsidP="008773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5210E" w:rsidRPr="00E705F5" w:rsidRDefault="00D5210E" w:rsidP="00130E78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15.00-16.30</w:t>
            </w:r>
          </w:p>
        </w:tc>
        <w:tc>
          <w:tcPr>
            <w:tcW w:w="13183" w:type="dxa"/>
            <w:gridSpan w:val="4"/>
            <w:vAlign w:val="center"/>
          </w:tcPr>
          <w:p w:rsidR="00D5210E" w:rsidRPr="00CE59B1" w:rsidRDefault="00D5210E" w:rsidP="00877302">
            <w:pPr>
              <w:ind w:left="-108" w:right="-108" w:firstLine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9B1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  <w:r w:rsidR="00877302">
              <w:rPr>
                <w:rFonts w:ascii="Times New Roman" w:hAnsi="Times New Roman" w:cs="Times New Roman"/>
                <w:sz w:val="26"/>
                <w:szCs w:val="26"/>
              </w:rPr>
              <w:t xml:space="preserve">стоятельная </w:t>
            </w:r>
            <w:r w:rsidRPr="00CE59B1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</w:p>
        </w:tc>
      </w:tr>
      <w:tr w:rsidR="00877302" w:rsidRPr="00CE59B1" w:rsidTr="00877302">
        <w:trPr>
          <w:trHeight w:val="1279"/>
        </w:trPr>
        <w:tc>
          <w:tcPr>
            <w:tcW w:w="1418" w:type="dxa"/>
            <w:vMerge w:val="restart"/>
            <w:textDirection w:val="btLr"/>
            <w:vAlign w:val="center"/>
          </w:tcPr>
          <w:p w:rsidR="00877302" w:rsidRPr="00E705F5" w:rsidRDefault="00877302" w:rsidP="0087730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10.2023</w:t>
            </w:r>
          </w:p>
        </w:tc>
        <w:tc>
          <w:tcPr>
            <w:tcW w:w="1559" w:type="dxa"/>
            <w:vAlign w:val="center"/>
          </w:tcPr>
          <w:p w:rsidR="00877302" w:rsidRPr="00E705F5" w:rsidRDefault="00877302" w:rsidP="00130E78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7371" w:type="dxa"/>
            <w:vAlign w:val="center"/>
          </w:tcPr>
          <w:p w:rsidR="00877302" w:rsidRPr="00CE59B1" w:rsidRDefault="00877302" w:rsidP="00C45820">
            <w:pPr>
              <w:jc w:val="both"/>
              <w:rPr>
                <w:rStyle w:val="212pt"/>
                <w:rFonts w:eastAsiaTheme="minorHAnsi"/>
                <w:sz w:val="26"/>
                <w:szCs w:val="26"/>
              </w:rPr>
            </w:pPr>
            <w:r w:rsidRPr="00CE59B1">
              <w:rPr>
                <w:rStyle w:val="212pt"/>
                <w:rFonts w:eastAsiaTheme="minorHAnsi"/>
                <w:sz w:val="26"/>
                <w:szCs w:val="26"/>
              </w:rPr>
              <w:t>1. Прием и обработка вызова по телефону.</w:t>
            </w:r>
          </w:p>
          <w:p w:rsidR="00877302" w:rsidRPr="00CE59B1" w:rsidRDefault="00877302" w:rsidP="00C45820">
            <w:pPr>
              <w:jc w:val="both"/>
              <w:rPr>
                <w:rStyle w:val="212pt"/>
                <w:rFonts w:eastAsiaTheme="minorHAnsi"/>
                <w:sz w:val="26"/>
                <w:szCs w:val="26"/>
              </w:rPr>
            </w:pPr>
            <w:r w:rsidRPr="00CE59B1">
              <w:rPr>
                <w:rStyle w:val="212pt"/>
                <w:rFonts w:eastAsiaTheme="minorHAnsi"/>
                <w:sz w:val="26"/>
                <w:szCs w:val="26"/>
              </w:rPr>
              <w:t xml:space="preserve">2. Прием и обработка </w:t>
            </w:r>
            <w:r w:rsidRPr="00CE59B1">
              <w:rPr>
                <w:rStyle w:val="212pt"/>
                <w:rFonts w:eastAsiaTheme="minorHAnsi"/>
                <w:sz w:val="26"/>
                <w:szCs w:val="26"/>
                <w:lang w:val="en-US"/>
              </w:rPr>
              <w:t>SMS</w:t>
            </w:r>
            <w:r w:rsidRPr="00CE59B1">
              <w:rPr>
                <w:rStyle w:val="212pt"/>
                <w:rFonts w:eastAsiaTheme="minorHAnsi"/>
                <w:sz w:val="26"/>
                <w:szCs w:val="26"/>
              </w:rPr>
              <w:t>, факс-сообщения.</w:t>
            </w:r>
          </w:p>
          <w:p w:rsidR="00877302" w:rsidRPr="00CE59B1" w:rsidRDefault="00877302" w:rsidP="00C45820">
            <w:pPr>
              <w:jc w:val="both"/>
              <w:rPr>
                <w:rStyle w:val="212pt"/>
                <w:rFonts w:eastAsiaTheme="minorHAnsi"/>
                <w:sz w:val="26"/>
                <w:szCs w:val="26"/>
              </w:rPr>
            </w:pPr>
            <w:r w:rsidRPr="00CE59B1">
              <w:rPr>
                <w:rStyle w:val="212pt"/>
                <w:rFonts w:eastAsiaTheme="minorHAnsi"/>
                <w:sz w:val="26"/>
                <w:szCs w:val="26"/>
              </w:rPr>
              <w:t>3.Прием и обработка сигнала от датчиков, установленных на стационарных объектах.</w:t>
            </w:r>
          </w:p>
          <w:p w:rsidR="00877302" w:rsidRPr="00CE59B1" w:rsidRDefault="00877302" w:rsidP="00C45820">
            <w:pPr>
              <w:jc w:val="both"/>
              <w:rPr>
                <w:rStyle w:val="212pt"/>
                <w:rFonts w:eastAsiaTheme="minorHAnsi"/>
                <w:sz w:val="26"/>
                <w:szCs w:val="26"/>
              </w:rPr>
            </w:pPr>
            <w:r w:rsidRPr="00CE59B1">
              <w:rPr>
                <w:rStyle w:val="212pt"/>
                <w:rFonts w:eastAsiaTheme="minorHAnsi"/>
                <w:sz w:val="26"/>
                <w:szCs w:val="26"/>
              </w:rPr>
              <w:t>4. Прием и обработка повторных вызовов (сообщений о происшествиях), ложных вызовов.</w:t>
            </w:r>
          </w:p>
        </w:tc>
        <w:tc>
          <w:tcPr>
            <w:tcW w:w="2410" w:type="dxa"/>
            <w:vAlign w:val="center"/>
          </w:tcPr>
          <w:p w:rsidR="00877302" w:rsidRDefault="00877302" w:rsidP="007E011D">
            <w:pPr>
              <w:ind w:left="-10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МЦ</w:t>
            </w:r>
          </w:p>
          <w:p w:rsidR="00877302" w:rsidRDefault="00877302" w:rsidP="007E011D">
            <w:pPr>
              <w:ind w:left="-10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Веселов О.И.</w:t>
            </w:r>
          </w:p>
          <w:p w:rsidR="00877302" w:rsidRDefault="00877302" w:rsidP="007E011D">
            <w:pPr>
              <w:ind w:left="-10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реподаватель</w:t>
            </w:r>
          </w:p>
          <w:p w:rsidR="00877302" w:rsidRPr="00CE59B1" w:rsidRDefault="00877302" w:rsidP="007E011D">
            <w:pPr>
              <w:ind w:left="-10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усевич Н.К.</w:t>
            </w:r>
          </w:p>
          <w:p w:rsidR="00877302" w:rsidRPr="00CE59B1" w:rsidRDefault="00877302" w:rsidP="007E011D">
            <w:pPr>
              <w:ind w:left="-10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9B1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ЦОВ системы-112 по оперативному обеспечению ЦОВ</w:t>
            </w:r>
          </w:p>
          <w:p w:rsidR="00877302" w:rsidRPr="00CE59B1" w:rsidRDefault="00877302" w:rsidP="007E011D">
            <w:pPr>
              <w:ind w:left="-10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9B1">
              <w:rPr>
                <w:rFonts w:ascii="Times New Roman" w:hAnsi="Times New Roman" w:cs="Times New Roman"/>
                <w:sz w:val="26"/>
                <w:szCs w:val="26"/>
              </w:rPr>
              <w:t xml:space="preserve">пр-т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смонавтов, 8</w:t>
            </w:r>
          </w:p>
        </w:tc>
        <w:tc>
          <w:tcPr>
            <w:tcW w:w="1701" w:type="dxa"/>
            <w:vAlign w:val="center"/>
          </w:tcPr>
          <w:p w:rsidR="00877302" w:rsidRPr="00CE59B1" w:rsidRDefault="00877302" w:rsidP="007E011D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9B1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  <w:tc>
          <w:tcPr>
            <w:tcW w:w="1701" w:type="dxa"/>
            <w:vAlign w:val="center"/>
          </w:tcPr>
          <w:p w:rsidR="00877302" w:rsidRPr="00CE59B1" w:rsidRDefault="00877302" w:rsidP="008773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9B1">
              <w:rPr>
                <w:rFonts w:ascii="Times New Roman" w:hAnsi="Times New Roman" w:cs="Times New Roman"/>
                <w:sz w:val="26"/>
                <w:szCs w:val="26"/>
              </w:rPr>
              <w:t>Учебный класс, рабо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E59B1">
              <w:rPr>
                <w:rFonts w:ascii="Times New Roman" w:hAnsi="Times New Roman" w:cs="Times New Roman"/>
                <w:sz w:val="26"/>
                <w:szCs w:val="26"/>
              </w:rPr>
              <w:t xml:space="preserve"> м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E59B1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а системы-112</w:t>
            </w:r>
          </w:p>
        </w:tc>
      </w:tr>
      <w:tr w:rsidR="00B308AC" w:rsidRPr="00CE59B1" w:rsidTr="00877302">
        <w:trPr>
          <w:trHeight w:val="498"/>
        </w:trPr>
        <w:tc>
          <w:tcPr>
            <w:tcW w:w="1418" w:type="dxa"/>
            <w:vMerge/>
            <w:textDirection w:val="btLr"/>
            <w:vAlign w:val="center"/>
          </w:tcPr>
          <w:p w:rsidR="00B308AC" w:rsidRPr="00CE59B1" w:rsidRDefault="00B308AC" w:rsidP="008773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B308AC" w:rsidRPr="00E705F5" w:rsidRDefault="00B308AC" w:rsidP="00130E78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14.00-15.00</w:t>
            </w:r>
          </w:p>
        </w:tc>
        <w:tc>
          <w:tcPr>
            <w:tcW w:w="13183" w:type="dxa"/>
            <w:gridSpan w:val="4"/>
            <w:vAlign w:val="center"/>
          </w:tcPr>
          <w:p w:rsidR="00B308AC" w:rsidRPr="00CE59B1" w:rsidRDefault="00B308AC" w:rsidP="00877302">
            <w:pPr>
              <w:ind w:left="-108" w:right="-108" w:firstLine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9B1">
              <w:rPr>
                <w:rFonts w:ascii="Times New Roman" w:hAnsi="Times New Roman" w:cs="Times New Roman"/>
                <w:sz w:val="26"/>
                <w:szCs w:val="26"/>
              </w:rPr>
              <w:t>Перерыв на обед</w:t>
            </w:r>
          </w:p>
        </w:tc>
      </w:tr>
      <w:tr w:rsidR="00B308AC" w:rsidRPr="00CE59B1" w:rsidTr="00877302">
        <w:trPr>
          <w:trHeight w:val="417"/>
        </w:trPr>
        <w:tc>
          <w:tcPr>
            <w:tcW w:w="1418" w:type="dxa"/>
            <w:vMerge/>
            <w:textDirection w:val="btLr"/>
            <w:vAlign w:val="center"/>
          </w:tcPr>
          <w:p w:rsidR="00B308AC" w:rsidRPr="00CE59B1" w:rsidRDefault="00B308AC" w:rsidP="008773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B308AC" w:rsidRPr="00E705F5" w:rsidRDefault="00B308AC" w:rsidP="00130E78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15.00-16.30</w:t>
            </w:r>
          </w:p>
        </w:tc>
        <w:tc>
          <w:tcPr>
            <w:tcW w:w="13183" w:type="dxa"/>
            <w:gridSpan w:val="4"/>
            <w:vAlign w:val="center"/>
          </w:tcPr>
          <w:p w:rsidR="00B308AC" w:rsidRPr="00CE59B1" w:rsidRDefault="00B308AC" w:rsidP="00877302">
            <w:pPr>
              <w:ind w:left="-108" w:right="-108" w:firstLine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9B1">
              <w:rPr>
                <w:rStyle w:val="212pt"/>
                <w:rFonts w:eastAsiaTheme="minorHAnsi"/>
                <w:sz w:val="26"/>
                <w:szCs w:val="26"/>
              </w:rPr>
              <w:t>Само</w:t>
            </w:r>
            <w:r w:rsidR="00877302">
              <w:rPr>
                <w:rStyle w:val="212pt"/>
                <w:rFonts w:eastAsiaTheme="minorHAnsi"/>
                <w:sz w:val="26"/>
                <w:szCs w:val="26"/>
              </w:rPr>
              <w:t xml:space="preserve">стоятельная </w:t>
            </w:r>
            <w:r w:rsidRPr="00CE59B1">
              <w:rPr>
                <w:rStyle w:val="212pt"/>
                <w:rFonts w:eastAsiaTheme="minorHAnsi"/>
                <w:sz w:val="26"/>
                <w:szCs w:val="26"/>
              </w:rPr>
              <w:t>подготовка</w:t>
            </w:r>
          </w:p>
        </w:tc>
      </w:tr>
      <w:tr w:rsidR="00877302" w:rsidRPr="00CE59B1" w:rsidTr="00877302">
        <w:trPr>
          <w:trHeight w:val="691"/>
        </w:trPr>
        <w:tc>
          <w:tcPr>
            <w:tcW w:w="1418" w:type="dxa"/>
            <w:vMerge w:val="restart"/>
            <w:textDirection w:val="btLr"/>
            <w:vAlign w:val="center"/>
          </w:tcPr>
          <w:p w:rsidR="00877302" w:rsidRPr="00E705F5" w:rsidRDefault="00877302" w:rsidP="0087730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11.10.2023</w:t>
            </w:r>
          </w:p>
        </w:tc>
        <w:tc>
          <w:tcPr>
            <w:tcW w:w="1559" w:type="dxa"/>
            <w:vAlign w:val="center"/>
          </w:tcPr>
          <w:p w:rsidR="00877302" w:rsidRPr="00E705F5" w:rsidRDefault="00877302" w:rsidP="00130E78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9.00-14.00</w:t>
            </w:r>
          </w:p>
        </w:tc>
        <w:tc>
          <w:tcPr>
            <w:tcW w:w="7371" w:type="dxa"/>
            <w:vAlign w:val="center"/>
          </w:tcPr>
          <w:p w:rsidR="00877302" w:rsidRPr="00CE59B1" w:rsidRDefault="00877302" w:rsidP="00C45820">
            <w:pPr>
              <w:ind w:firstLine="34"/>
              <w:jc w:val="both"/>
              <w:rPr>
                <w:rStyle w:val="212pt"/>
                <w:rFonts w:eastAsiaTheme="minorHAnsi"/>
                <w:sz w:val="26"/>
                <w:szCs w:val="26"/>
              </w:rPr>
            </w:pPr>
            <w:r w:rsidRPr="00CE59B1">
              <w:rPr>
                <w:rStyle w:val="212pt"/>
                <w:rFonts w:eastAsiaTheme="minorHAnsi"/>
                <w:sz w:val="26"/>
                <w:szCs w:val="26"/>
              </w:rPr>
              <w:t>Отработка алгоритма по организаци</w:t>
            </w:r>
            <w:r>
              <w:rPr>
                <w:rStyle w:val="212pt"/>
                <w:rFonts w:eastAsiaTheme="minorHAnsi"/>
                <w:sz w:val="26"/>
                <w:szCs w:val="26"/>
              </w:rPr>
              <w:t>и взаимодействия операторов ЦОВ</w:t>
            </w:r>
            <w:r>
              <w:rPr>
                <w:rStyle w:val="212pt"/>
                <w:rFonts w:eastAsiaTheme="minorHAnsi"/>
                <w:sz w:val="26"/>
                <w:szCs w:val="26"/>
              </w:rPr>
              <w:br/>
            </w:r>
            <w:r w:rsidRPr="00CE59B1">
              <w:rPr>
                <w:rStyle w:val="212pt"/>
                <w:rFonts w:eastAsiaTheme="minorHAnsi"/>
                <w:sz w:val="26"/>
                <w:szCs w:val="26"/>
              </w:rPr>
              <w:t>системы-112, диспетчеров ДДС по вводным, задаваемым преподавателем:</w:t>
            </w:r>
          </w:p>
          <w:p w:rsidR="00877302" w:rsidRPr="00CE59B1" w:rsidRDefault="00877302" w:rsidP="00C45820">
            <w:pPr>
              <w:ind w:firstLine="34"/>
              <w:jc w:val="both"/>
              <w:rPr>
                <w:rStyle w:val="212pt"/>
                <w:rFonts w:eastAsiaTheme="minorHAnsi"/>
                <w:sz w:val="26"/>
                <w:szCs w:val="26"/>
              </w:rPr>
            </w:pPr>
            <w:r w:rsidRPr="00CE59B1">
              <w:rPr>
                <w:rStyle w:val="212pt"/>
                <w:rFonts w:eastAsiaTheme="minorHAnsi"/>
                <w:sz w:val="26"/>
                <w:szCs w:val="26"/>
              </w:rPr>
              <w:t>1. Отработка действий оператора при пожарах.</w:t>
            </w:r>
          </w:p>
          <w:p w:rsidR="00877302" w:rsidRPr="00CE59B1" w:rsidRDefault="00877302" w:rsidP="00C45820">
            <w:pPr>
              <w:ind w:firstLine="34"/>
              <w:jc w:val="both"/>
              <w:rPr>
                <w:rStyle w:val="212pt"/>
                <w:rFonts w:eastAsiaTheme="minorHAnsi"/>
                <w:sz w:val="26"/>
                <w:szCs w:val="26"/>
              </w:rPr>
            </w:pPr>
            <w:r w:rsidRPr="00CE59B1">
              <w:rPr>
                <w:rStyle w:val="212pt"/>
                <w:rFonts w:eastAsiaTheme="minorHAnsi"/>
                <w:sz w:val="26"/>
                <w:szCs w:val="26"/>
              </w:rPr>
              <w:t>2. Отработка действий оператора при угрозах террористических актов.</w:t>
            </w:r>
          </w:p>
          <w:p w:rsidR="00877302" w:rsidRPr="00CE59B1" w:rsidRDefault="00877302" w:rsidP="00C45820">
            <w:pPr>
              <w:ind w:firstLine="34"/>
              <w:jc w:val="both"/>
              <w:rPr>
                <w:rStyle w:val="212pt"/>
                <w:rFonts w:eastAsiaTheme="minorHAnsi"/>
                <w:sz w:val="26"/>
                <w:szCs w:val="26"/>
              </w:rPr>
            </w:pPr>
            <w:r w:rsidRPr="00CE59B1">
              <w:rPr>
                <w:rStyle w:val="212pt"/>
                <w:rFonts w:eastAsiaTheme="minorHAnsi"/>
                <w:sz w:val="26"/>
                <w:szCs w:val="26"/>
              </w:rPr>
              <w:t>3. Отработка действий оператора при вызове скорой медицинской помощи.</w:t>
            </w:r>
          </w:p>
          <w:p w:rsidR="00877302" w:rsidRPr="00CE59B1" w:rsidRDefault="00877302" w:rsidP="00C45820">
            <w:pPr>
              <w:ind w:firstLine="34"/>
              <w:jc w:val="both"/>
              <w:rPr>
                <w:rStyle w:val="212pt"/>
                <w:rFonts w:eastAsiaTheme="minorHAnsi"/>
                <w:sz w:val="26"/>
                <w:szCs w:val="26"/>
              </w:rPr>
            </w:pPr>
            <w:r w:rsidRPr="00CE59B1">
              <w:rPr>
                <w:rStyle w:val="212pt"/>
                <w:rFonts w:eastAsiaTheme="minorHAnsi"/>
                <w:sz w:val="26"/>
                <w:szCs w:val="26"/>
              </w:rPr>
              <w:t>4. Отработка действий оператора при коммунальных авариях.</w:t>
            </w:r>
          </w:p>
          <w:p w:rsidR="00877302" w:rsidRPr="00CE59B1" w:rsidRDefault="00877302" w:rsidP="00C45820">
            <w:pPr>
              <w:ind w:firstLine="34"/>
              <w:jc w:val="both"/>
              <w:rPr>
                <w:rStyle w:val="212pt"/>
                <w:rFonts w:eastAsiaTheme="minorHAnsi"/>
                <w:sz w:val="26"/>
                <w:szCs w:val="26"/>
              </w:rPr>
            </w:pPr>
            <w:r w:rsidRPr="00CE59B1">
              <w:rPr>
                <w:rStyle w:val="212pt"/>
                <w:rFonts w:eastAsiaTheme="minorHAnsi"/>
                <w:sz w:val="26"/>
                <w:szCs w:val="26"/>
              </w:rPr>
              <w:t>5. Отработка действий оператора при возникнове</w:t>
            </w:r>
            <w:r>
              <w:rPr>
                <w:rStyle w:val="212pt"/>
                <w:rFonts w:eastAsiaTheme="minorHAnsi"/>
                <w:sz w:val="26"/>
                <w:szCs w:val="26"/>
              </w:rPr>
              <w:t>нии и ликвидации последствий ЧС</w:t>
            </w:r>
            <w:r>
              <w:rPr>
                <w:rStyle w:val="212pt"/>
                <w:rFonts w:eastAsiaTheme="minorHAnsi"/>
                <w:sz w:val="26"/>
                <w:szCs w:val="26"/>
              </w:rPr>
              <w:br/>
            </w:r>
            <w:r w:rsidRPr="00CE59B1">
              <w:rPr>
                <w:rStyle w:val="212pt"/>
                <w:rFonts w:eastAsiaTheme="minorHAnsi"/>
                <w:sz w:val="26"/>
                <w:szCs w:val="26"/>
              </w:rPr>
              <w:t>на объекте с массовым пребыванием людей и т.д.</w:t>
            </w:r>
          </w:p>
        </w:tc>
        <w:tc>
          <w:tcPr>
            <w:tcW w:w="2410" w:type="dxa"/>
            <w:vAlign w:val="center"/>
          </w:tcPr>
          <w:p w:rsidR="00877302" w:rsidRDefault="00877302" w:rsidP="007E011D">
            <w:pPr>
              <w:ind w:left="-10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МЦ</w:t>
            </w:r>
          </w:p>
          <w:p w:rsidR="00877302" w:rsidRDefault="00877302" w:rsidP="007E011D">
            <w:pPr>
              <w:ind w:left="-10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Веселов О.И.</w:t>
            </w:r>
          </w:p>
          <w:p w:rsidR="00877302" w:rsidRDefault="00877302" w:rsidP="007E011D">
            <w:pPr>
              <w:ind w:left="-10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реподаватель</w:t>
            </w:r>
          </w:p>
          <w:p w:rsidR="00877302" w:rsidRPr="00E705F5" w:rsidRDefault="00877302" w:rsidP="007E011D">
            <w:pPr>
              <w:ind w:left="-10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усевич Н.К.</w:t>
            </w:r>
          </w:p>
          <w:p w:rsidR="00877302" w:rsidRPr="00CE59B1" w:rsidRDefault="00877302" w:rsidP="007E011D">
            <w:pPr>
              <w:ind w:left="-10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9B1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ЦОВ системы-112 по оперативному обеспечению ЦОВ</w:t>
            </w:r>
          </w:p>
          <w:p w:rsidR="00877302" w:rsidRPr="00CE59B1" w:rsidRDefault="00877302" w:rsidP="007E011D">
            <w:pPr>
              <w:ind w:left="-10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-т. Космонавтов, 8</w:t>
            </w:r>
          </w:p>
        </w:tc>
        <w:tc>
          <w:tcPr>
            <w:tcW w:w="1701" w:type="dxa"/>
            <w:vAlign w:val="center"/>
          </w:tcPr>
          <w:p w:rsidR="00877302" w:rsidRPr="00CE59B1" w:rsidRDefault="00877302" w:rsidP="007E011D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9B1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  <w:tc>
          <w:tcPr>
            <w:tcW w:w="1701" w:type="dxa"/>
            <w:vAlign w:val="center"/>
          </w:tcPr>
          <w:p w:rsidR="00877302" w:rsidRPr="00CE59B1" w:rsidRDefault="00877302" w:rsidP="008773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9B1">
              <w:rPr>
                <w:rFonts w:ascii="Times New Roman" w:hAnsi="Times New Roman" w:cs="Times New Roman"/>
                <w:sz w:val="26"/>
                <w:szCs w:val="26"/>
              </w:rPr>
              <w:t>Учебный класс, рабо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E59B1">
              <w:rPr>
                <w:rFonts w:ascii="Times New Roman" w:hAnsi="Times New Roman" w:cs="Times New Roman"/>
                <w:sz w:val="26"/>
                <w:szCs w:val="26"/>
              </w:rPr>
              <w:t xml:space="preserve"> м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E59B1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а системы-112</w:t>
            </w:r>
          </w:p>
        </w:tc>
      </w:tr>
      <w:tr w:rsidR="00392D28" w:rsidRPr="00CE59B1" w:rsidTr="00877302">
        <w:trPr>
          <w:trHeight w:val="416"/>
        </w:trPr>
        <w:tc>
          <w:tcPr>
            <w:tcW w:w="1418" w:type="dxa"/>
            <w:vMerge/>
            <w:textDirection w:val="btLr"/>
            <w:vAlign w:val="center"/>
          </w:tcPr>
          <w:p w:rsidR="00392D28" w:rsidRPr="00CE59B1" w:rsidRDefault="00392D28" w:rsidP="008773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92D28" w:rsidRPr="00E705F5" w:rsidRDefault="00392D28" w:rsidP="00130E78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14.00-15.00</w:t>
            </w:r>
          </w:p>
        </w:tc>
        <w:tc>
          <w:tcPr>
            <w:tcW w:w="13183" w:type="dxa"/>
            <w:gridSpan w:val="4"/>
            <w:vAlign w:val="center"/>
          </w:tcPr>
          <w:p w:rsidR="00392D28" w:rsidRPr="00CE59B1" w:rsidRDefault="00392D28" w:rsidP="00877302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9B1">
              <w:rPr>
                <w:rFonts w:ascii="Times New Roman" w:hAnsi="Times New Roman" w:cs="Times New Roman"/>
                <w:sz w:val="26"/>
                <w:szCs w:val="26"/>
              </w:rPr>
              <w:t>Перерыв на обед</w:t>
            </w:r>
          </w:p>
        </w:tc>
      </w:tr>
      <w:tr w:rsidR="00392D28" w:rsidRPr="00CE59B1" w:rsidTr="00877302">
        <w:trPr>
          <w:trHeight w:val="410"/>
        </w:trPr>
        <w:tc>
          <w:tcPr>
            <w:tcW w:w="1418" w:type="dxa"/>
            <w:vMerge/>
            <w:textDirection w:val="btLr"/>
            <w:vAlign w:val="center"/>
          </w:tcPr>
          <w:p w:rsidR="00392D28" w:rsidRPr="00CE59B1" w:rsidRDefault="00392D28" w:rsidP="008773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92D28" w:rsidRPr="00E705F5" w:rsidRDefault="00392D28" w:rsidP="00130E78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15.00-16.30</w:t>
            </w:r>
          </w:p>
        </w:tc>
        <w:tc>
          <w:tcPr>
            <w:tcW w:w="13183" w:type="dxa"/>
            <w:gridSpan w:val="4"/>
            <w:vAlign w:val="center"/>
          </w:tcPr>
          <w:p w:rsidR="00392D28" w:rsidRPr="00CE59B1" w:rsidRDefault="00392D28" w:rsidP="00877302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9B1">
              <w:rPr>
                <w:rStyle w:val="212pt"/>
                <w:rFonts w:eastAsiaTheme="minorHAnsi"/>
                <w:sz w:val="26"/>
                <w:szCs w:val="26"/>
              </w:rPr>
              <w:t>Само</w:t>
            </w:r>
            <w:r w:rsidR="00877302">
              <w:rPr>
                <w:rStyle w:val="212pt"/>
                <w:rFonts w:eastAsiaTheme="minorHAnsi"/>
                <w:sz w:val="26"/>
                <w:szCs w:val="26"/>
              </w:rPr>
              <w:t xml:space="preserve">стоятельная </w:t>
            </w:r>
            <w:r w:rsidRPr="00CE59B1">
              <w:rPr>
                <w:rStyle w:val="212pt"/>
                <w:rFonts w:eastAsiaTheme="minorHAnsi"/>
                <w:sz w:val="26"/>
                <w:szCs w:val="26"/>
              </w:rPr>
              <w:t>подготовка</w:t>
            </w:r>
          </w:p>
        </w:tc>
      </w:tr>
      <w:tr w:rsidR="00877302" w:rsidRPr="00CE59B1" w:rsidTr="00877302">
        <w:trPr>
          <w:cantSplit/>
          <w:trHeight w:val="2253"/>
        </w:trPr>
        <w:tc>
          <w:tcPr>
            <w:tcW w:w="1418" w:type="dxa"/>
            <w:vMerge w:val="restart"/>
            <w:textDirection w:val="btLr"/>
            <w:vAlign w:val="center"/>
          </w:tcPr>
          <w:p w:rsidR="00877302" w:rsidRPr="00E705F5" w:rsidRDefault="00877302" w:rsidP="0087730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E705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10.2023</w:t>
            </w:r>
          </w:p>
        </w:tc>
        <w:tc>
          <w:tcPr>
            <w:tcW w:w="1559" w:type="dxa"/>
            <w:vAlign w:val="center"/>
          </w:tcPr>
          <w:p w:rsidR="00877302" w:rsidRPr="00E705F5" w:rsidRDefault="00877302" w:rsidP="00130E78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9.00-14.00</w:t>
            </w:r>
          </w:p>
        </w:tc>
        <w:tc>
          <w:tcPr>
            <w:tcW w:w="7371" w:type="dxa"/>
            <w:vAlign w:val="center"/>
          </w:tcPr>
          <w:p w:rsidR="00877302" w:rsidRPr="00CE59B1" w:rsidRDefault="00877302" w:rsidP="00C45820">
            <w:pPr>
              <w:jc w:val="both"/>
              <w:rPr>
                <w:rStyle w:val="212pt"/>
                <w:rFonts w:eastAsiaTheme="minorHAnsi"/>
                <w:sz w:val="26"/>
                <w:szCs w:val="26"/>
              </w:rPr>
            </w:pPr>
            <w:r w:rsidRPr="00CE59B1">
              <w:rPr>
                <w:rStyle w:val="212pt"/>
                <w:rFonts w:eastAsiaTheme="minorHAnsi"/>
                <w:sz w:val="26"/>
                <w:szCs w:val="26"/>
              </w:rPr>
              <w:t>1. Отработка карточки информационного обмена под дополнительной р</w:t>
            </w:r>
            <w:r>
              <w:rPr>
                <w:rStyle w:val="212pt"/>
                <w:rFonts w:eastAsiaTheme="minorHAnsi"/>
                <w:sz w:val="26"/>
                <w:szCs w:val="26"/>
              </w:rPr>
              <w:t xml:space="preserve">олью «диспетчер ЕДДС»: контроль </w:t>
            </w:r>
            <w:r w:rsidRPr="00CE59B1">
              <w:rPr>
                <w:rStyle w:val="212pt"/>
                <w:rFonts w:eastAsiaTheme="minorHAnsi"/>
                <w:sz w:val="26"/>
                <w:szCs w:val="26"/>
              </w:rPr>
              <w:t>за реагир</w:t>
            </w:r>
            <w:r>
              <w:rPr>
                <w:rStyle w:val="212pt"/>
                <w:rFonts w:eastAsiaTheme="minorHAnsi"/>
                <w:sz w:val="26"/>
                <w:szCs w:val="26"/>
              </w:rPr>
              <w:t xml:space="preserve">ованием на происшествие, анализ </w:t>
            </w:r>
            <w:r w:rsidRPr="00CE59B1">
              <w:rPr>
                <w:rStyle w:val="212pt"/>
                <w:rFonts w:eastAsiaTheme="minorHAnsi"/>
                <w:sz w:val="26"/>
                <w:szCs w:val="26"/>
              </w:rPr>
              <w:t>и ввод в базу данных информации, полученной по результатам реагирования;</w:t>
            </w:r>
          </w:p>
          <w:p w:rsidR="00877302" w:rsidRPr="00CE59B1" w:rsidRDefault="00877302" w:rsidP="00C45820">
            <w:pPr>
              <w:jc w:val="both"/>
              <w:rPr>
                <w:rStyle w:val="212pt"/>
                <w:rFonts w:eastAsiaTheme="minorHAnsi"/>
                <w:sz w:val="26"/>
                <w:szCs w:val="26"/>
              </w:rPr>
            </w:pPr>
            <w:r w:rsidRPr="00CE59B1">
              <w:rPr>
                <w:rStyle w:val="212pt"/>
                <w:rFonts w:eastAsiaTheme="minorHAnsi"/>
                <w:sz w:val="26"/>
                <w:szCs w:val="26"/>
              </w:rPr>
              <w:t>2. Указание и уточнение местоположения объек</w:t>
            </w:r>
            <w:r>
              <w:rPr>
                <w:rStyle w:val="212pt"/>
                <w:rFonts w:eastAsiaTheme="minorHAnsi"/>
                <w:sz w:val="26"/>
                <w:szCs w:val="26"/>
              </w:rPr>
              <w:t>тов, связанных с происшествием,</w:t>
            </w:r>
            <w:r>
              <w:rPr>
                <w:rStyle w:val="212pt"/>
                <w:rFonts w:eastAsiaTheme="minorHAnsi"/>
                <w:sz w:val="26"/>
                <w:szCs w:val="26"/>
              </w:rPr>
              <w:br/>
              <w:t>как</w:t>
            </w:r>
            <w:r w:rsidRPr="00CE59B1">
              <w:rPr>
                <w:rStyle w:val="212pt"/>
                <w:rFonts w:eastAsiaTheme="minorHAnsi"/>
                <w:sz w:val="26"/>
                <w:szCs w:val="26"/>
              </w:rPr>
              <w:t xml:space="preserve"> с помощью визуальных графических средств, так и с помощью прямого ввода координат;</w:t>
            </w:r>
          </w:p>
          <w:p w:rsidR="00877302" w:rsidRPr="00CE59B1" w:rsidRDefault="00877302" w:rsidP="00C45820">
            <w:pPr>
              <w:jc w:val="both"/>
              <w:rPr>
                <w:rStyle w:val="212pt"/>
                <w:rFonts w:eastAsiaTheme="minorHAnsi"/>
                <w:sz w:val="26"/>
                <w:szCs w:val="26"/>
              </w:rPr>
            </w:pPr>
            <w:r w:rsidRPr="00CE59B1">
              <w:rPr>
                <w:rStyle w:val="212pt"/>
                <w:rFonts w:eastAsiaTheme="minorHAnsi"/>
                <w:sz w:val="26"/>
                <w:szCs w:val="26"/>
              </w:rPr>
              <w:t>3. Определение места происшествия со слов заявителя. Навыки определения ориентиров для установления места происшествия.</w:t>
            </w:r>
          </w:p>
          <w:p w:rsidR="00877302" w:rsidRPr="00CE59B1" w:rsidRDefault="00877302" w:rsidP="00C45820">
            <w:pPr>
              <w:jc w:val="both"/>
              <w:rPr>
                <w:rStyle w:val="212pt"/>
                <w:rFonts w:eastAsiaTheme="minorHAnsi"/>
                <w:sz w:val="26"/>
                <w:szCs w:val="26"/>
              </w:rPr>
            </w:pPr>
            <w:r w:rsidRPr="00CE59B1">
              <w:rPr>
                <w:rStyle w:val="212pt"/>
                <w:rFonts w:eastAsiaTheme="minorHAnsi"/>
                <w:sz w:val="26"/>
                <w:szCs w:val="26"/>
              </w:rPr>
              <w:t>4. Выполнение контрольного задания.</w:t>
            </w:r>
          </w:p>
        </w:tc>
        <w:tc>
          <w:tcPr>
            <w:tcW w:w="2410" w:type="dxa"/>
            <w:vAlign w:val="center"/>
          </w:tcPr>
          <w:p w:rsidR="00877302" w:rsidRDefault="00877302" w:rsidP="007E011D">
            <w:pPr>
              <w:ind w:left="-10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МЦ</w:t>
            </w:r>
          </w:p>
          <w:p w:rsidR="00877302" w:rsidRDefault="00877302" w:rsidP="007E011D">
            <w:pPr>
              <w:ind w:left="-10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Веселов О.И.</w:t>
            </w:r>
          </w:p>
          <w:p w:rsidR="00877302" w:rsidRDefault="00877302" w:rsidP="007E011D">
            <w:pPr>
              <w:ind w:left="-10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реподаватель</w:t>
            </w:r>
          </w:p>
          <w:p w:rsidR="00877302" w:rsidRPr="00E705F5" w:rsidRDefault="00877302" w:rsidP="007E011D">
            <w:pPr>
              <w:ind w:left="-10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усевич Н.К.</w:t>
            </w:r>
          </w:p>
          <w:p w:rsidR="00877302" w:rsidRPr="00CE59B1" w:rsidRDefault="00877302" w:rsidP="007E011D">
            <w:pPr>
              <w:ind w:left="-10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9B1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ЦОВ системы-112 по оперативному обеспечению ЦОВ</w:t>
            </w:r>
          </w:p>
          <w:p w:rsidR="00877302" w:rsidRPr="00CE59B1" w:rsidRDefault="00877302" w:rsidP="007E011D">
            <w:pPr>
              <w:ind w:left="-10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-т. Космонавтов, 8</w:t>
            </w:r>
          </w:p>
        </w:tc>
        <w:tc>
          <w:tcPr>
            <w:tcW w:w="1701" w:type="dxa"/>
            <w:vAlign w:val="center"/>
          </w:tcPr>
          <w:p w:rsidR="00877302" w:rsidRPr="00CE59B1" w:rsidRDefault="00877302" w:rsidP="007E011D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9B1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  <w:tc>
          <w:tcPr>
            <w:tcW w:w="1701" w:type="dxa"/>
            <w:vAlign w:val="center"/>
          </w:tcPr>
          <w:p w:rsidR="00877302" w:rsidRPr="00CE59B1" w:rsidRDefault="00877302" w:rsidP="008773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9B1">
              <w:rPr>
                <w:rFonts w:ascii="Times New Roman" w:hAnsi="Times New Roman" w:cs="Times New Roman"/>
                <w:sz w:val="26"/>
                <w:szCs w:val="26"/>
              </w:rPr>
              <w:t>Учебный класс, рабо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E59B1">
              <w:rPr>
                <w:rFonts w:ascii="Times New Roman" w:hAnsi="Times New Roman" w:cs="Times New Roman"/>
                <w:sz w:val="26"/>
                <w:szCs w:val="26"/>
              </w:rPr>
              <w:t xml:space="preserve"> м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E59B1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а системы-112</w:t>
            </w:r>
          </w:p>
        </w:tc>
      </w:tr>
      <w:tr w:rsidR="00877302" w:rsidRPr="00CE59B1" w:rsidTr="00877302">
        <w:trPr>
          <w:cantSplit/>
          <w:trHeight w:val="1134"/>
        </w:trPr>
        <w:tc>
          <w:tcPr>
            <w:tcW w:w="1418" w:type="dxa"/>
            <w:vMerge/>
            <w:textDirection w:val="btLr"/>
            <w:vAlign w:val="center"/>
          </w:tcPr>
          <w:p w:rsidR="00877302" w:rsidRPr="00CE59B1" w:rsidRDefault="00877302" w:rsidP="008773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877302" w:rsidRPr="00E705F5" w:rsidRDefault="00877302" w:rsidP="00130E78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15.00-16.00</w:t>
            </w:r>
          </w:p>
        </w:tc>
        <w:tc>
          <w:tcPr>
            <w:tcW w:w="7371" w:type="dxa"/>
            <w:vAlign w:val="center"/>
          </w:tcPr>
          <w:p w:rsidR="00877302" w:rsidRDefault="00877302" w:rsidP="0075756E">
            <w:pPr>
              <w:jc w:val="both"/>
              <w:rPr>
                <w:rStyle w:val="212pt"/>
                <w:rFonts w:eastAsiaTheme="minorHAnsi"/>
                <w:sz w:val="26"/>
                <w:szCs w:val="26"/>
              </w:rPr>
            </w:pPr>
            <w:r>
              <w:rPr>
                <w:rStyle w:val="212pt"/>
                <w:rFonts w:eastAsiaTheme="minorHAnsi"/>
                <w:sz w:val="26"/>
                <w:szCs w:val="26"/>
              </w:rPr>
              <w:t>Зачет.</w:t>
            </w:r>
          </w:p>
          <w:p w:rsidR="00877302" w:rsidRPr="00CE59B1" w:rsidRDefault="00877302" w:rsidP="0075756E">
            <w:pPr>
              <w:jc w:val="both"/>
              <w:rPr>
                <w:rStyle w:val="212pt"/>
                <w:rFonts w:eastAsiaTheme="minorHAnsi"/>
                <w:sz w:val="26"/>
                <w:szCs w:val="26"/>
              </w:rPr>
            </w:pPr>
            <w:r>
              <w:rPr>
                <w:rStyle w:val="212pt"/>
                <w:rFonts w:eastAsiaTheme="minorHAnsi"/>
                <w:sz w:val="26"/>
                <w:szCs w:val="26"/>
              </w:rPr>
              <w:t>Подведение итогов</w:t>
            </w:r>
          </w:p>
        </w:tc>
        <w:tc>
          <w:tcPr>
            <w:tcW w:w="2410" w:type="dxa"/>
            <w:vAlign w:val="center"/>
          </w:tcPr>
          <w:p w:rsidR="00877302" w:rsidRDefault="00877302" w:rsidP="007E011D">
            <w:pPr>
              <w:ind w:left="-10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МЦ</w:t>
            </w:r>
          </w:p>
          <w:p w:rsidR="00877302" w:rsidRDefault="00877302" w:rsidP="007E011D">
            <w:pPr>
              <w:ind w:left="-10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Веселов О.И.</w:t>
            </w:r>
          </w:p>
          <w:p w:rsidR="00877302" w:rsidRDefault="00877302" w:rsidP="007E011D">
            <w:pPr>
              <w:ind w:left="-10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705F5">
              <w:rPr>
                <w:rFonts w:ascii="Times New Roman" w:hAnsi="Times New Roman" w:cs="Times New Roman"/>
                <w:sz w:val="26"/>
                <w:szCs w:val="26"/>
              </w:rPr>
              <w:t>реподаватель</w:t>
            </w:r>
          </w:p>
          <w:p w:rsidR="00877302" w:rsidRPr="00CE59B1" w:rsidRDefault="00877302" w:rsidP="007E011D">
            <w:pPr>
              <w:ind w:left="-10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усевич Н.К.</w:t>
            </w:r>
            <w:r w:rsidRPr="00CE59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77302" w:rsidRPr="00CE59B1" w:rsidRDefault="00877302" w:rsidP="007E011D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77302" w:rsidRPr="00CE59B1" w:rsidRDefault="00877302" w:rsidP="0075756E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41C34" w:rsidRPr="004D7118" w:rsidRDefault="00941C34" w:rsidP="00877302">
      <w:pPr>
        <w:tabs>
          <w:tab w:val="left" w:pos="13285"/>
        </w:tabs>
        <w:spacing w:after="0" w:line="240" w:lineRule="auto"/>
        <w:ind w:right="-567" w:hanging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1C34" w:rsidRPr="004D7118" w:rsidSect="00877302">
      <w:pgSz w:w="16838" w:h="11906" w:orient="landscape"/>
      <w:pgMar w:top="1134" w:right="82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602"/>
    <w:rsid w:val="000038F9"/>
    <w:rsid w:val="00014BF4"/>
    <w:rsid w:val="0004625E"/>
    <w:rsid w:val="00086B19"/>
    <w:rsid w:val="000A3371"/>
    <w:rsid w:val="000A4BA4"/>
    <w:rsid w:val="000B7FB5"/>
    <w:rsid w:val="000C70B8"/>
    <w:rsid w:val="001116E5"/>
    <w:rsid w:val="00124574"/>
    <w:rsid w:val="00130889"/>
    <w:rsid w:val="00130E78"/>
    <w:rsid w:val="0013219F"/>
    <w:rsid w:val="00147F49"/>
    <w:rsid w:val="0015546B"/>
    <w:rsid w:val="00181EA5"/>
    <w:rsid w:val="00185B57"/>
    <w:rsid w:val="00185EA9"/>
    <w:rsid w:val="001A2B51"/>
    <w:rsid w:val="001A7F2D"/>
    <w:rsid w:val="001E0D2D"/>
    <w:rsid w:val="00240904"/>
    <w:rsid w:val="00286D36"/>
    <w:rsid w:val="00294767"/>
    <w:rsid w:val="003042C6"/>
    <w:rsid w:val="00305BD9"/>
    <w:rsid w:val="00317C1E"/>
    <w:rsid w:val="00334685"/>
    <w:rsid w:val="003643CD"/>
    <w:rsid w:val="003664E9"/>
    <w:rsid w:val="0038779A"/>
    <w:rsid w:val="00392D28"/>
    <w:rsid w:val="003979F3"/>
    <w:rsid w:val="003A1332"/>
    <w:rsid w:val="003C55B0"/>
    <w:rsid w:val="003E70DE"/>
    <w:rsid w:val="003F50F9"/>
    <w:rsid w:val="003F69BA"/>
    <w:rsid w:val="00430136"/>
    <w:rsid w:val="0044533C"/>
    <w:rsid w:val="00482F8A"/>
    <w:rsid w:val="00491B78"/>
    <w:rsid w:val="004C4E85"/>
    <w:rsid w:val="004D7118"/>
    <w:rsid w:val="004F19EB"/>
    <w:rsid w:val="00520B22"/>
    <w:rsid w:val="005857D0"/>
    <w:rsid w:val="005C5956"/>
    <w:rsid w:val="00603BAB"/>
    <w:rsid w:val="006237AE"/>
    <w:rsid w:val="00651D66"/>
    <w:rsid w:val="006522A8"/>
    <w:rsid w:val="0066026F"/>
    <w:rsid w:val="0067043C"/>
    <w:rsid w:val="00673EB8"/>
    <w:rsid w:val="0068684A"/>
    <w:rsid w:val="006B2CA2"/>
    <w:rsid w:val="006C451F"/>
    <w:rsid w:val="006D267A"/>
    <w:rsid w:val="006F38E2"/>
    <w:rsid w:val="00724FB7"/>
    <w:rsid w:val="007415AE"/>
    <w:rsid w:val="0075756E"/>
    <w:rsid w:val="007D7C6B"/>
    <w:rsid w:val="007E011D"/>
    <w:rsid w:val="007E1E15"/>
    <w:rsid w:val="007E487D"/>
    <w:rsid w:val="007F2165"/>
    <w:rsid w:val="007F5711"/>
    <w:rsid w:val="00807307"/>
    <w:rsid w:val="0082677E"/>
    <w:rsid w:val="008763BE"/>
    <w:rsid w:val="00877302"/>
    <w:rsid w:val="0089633B"/>
    <w:rsid w:val="008E72AB"/>
    <w:rsid w:val="008F4D66"/>
    <w:rsid w:val="0090578B"/>
    <w:rsid w:val="00936282"/>
    <w:rsid w:val="00941C34"/>
    <w:rsid w:val="009853F1"/>
    <w:rsid w:val="009E2C7D"/>
    <w:rsid w:val="009F5663"/>
    <w:rsid w:val="00A35423"/>
    <w:rsid w:val="00A46ADA"/>
    <w:rsid w:val="00A54BA3"/>
    <w:rsid w:val="00AA6496"/>
    <w:rsid w:val="00AB0AB2"/>
    <w:rsid w:val="00AC5CE7"/>
    <w:rsid w:val="00AE497A"/>
    <w:rsid w:val="00B20BC5"/>
    <w:rsid w:val="00B25231"/>
    <w:rsid w:val="00B26888"/>
    <w:rsid w:val="00B308AC"/>
    <w:rsid w:val="00B36889"/>
    <w:rsid w:val="00B80C33"/>
    <w:rsid w:val="00BA5481"/>
    <w:rsid w:val="00BB60B4"/>
    <w:rsid w:val="00BD78AD"/>
    <w:rsid w:val="00BF2DBB"/>
    <w:rsid w:val="00BF355E"/>
    <w:rsid w:val="00C274E9"/>
    <w:rsid w:val="00C36876"/>
    <w:rsid w:val="00C37731"/>
    <w:rsid w:val="00C45820"/>
    <w:rsid w:val="00C5022E"/>
    <w:rsid w:val="00C52437"/>
    <w:rsid w:val="00CA317F"/>
    <w:rsid w:val="00CB06DA"/>
    <w:rsid w:val="00CC29FE"/>
    <w:rsid w:val="00CC4BBC"/>
    <w:rsid w:val="00CD2303"/>
    <w:rsid w:val="00CE59B1"/>
    <w:rsid w:val="00D04052"/>
    <w:rsid w:val="00D14041"/>
    <w:rsid w:val="00D17661"/>
    <w:rsid w:val="00D4771D"/>
    <w:rsid w:val="00D5210E"/>
    <w:rsid w:val="00D728DC"/>
    <w:rsid w:val="00D82FD5"/>
    <w:rsid w:val="00D90DD4"/>
    <w:rsid w:val="00DC4553"/>
    <w:rsid w:val="00DC6040"/>
    <w:rsid w:val="00DD78DB"/>
    <w:rsid w:val="00E11BDA"/>
    <w:rsid w:val="00E533C9"/>
    <w:rsid w:val="00E61A6D"/>
    <w:rsid w:val="00E705F5"/>
    <w:rsid w:val="00E807C5"/>
    <w:rsid w:val="00EB3572"/>
    <w:rsid w:val="00EB4F1E"/>
    <w:rsid w:val="00EE3875"/>
    <w:rsid w:val="00F01602"/>
    <w:rsid w:val="00F23BFB"/>
    <w:rsid w:val="00F24F4F"/>
    <w:rsid w:val="00F63FE5"/>
    <w:rsid w:val="00F71BD7"/>
    <w:rsid w:val="00F83333"/>
    <w:rsid w:val="00FA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370826-974E-420D-ADF2-EA94B04A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0C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7F2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4">
    <w:name w:val="Plain Table 4"/>
    <w:basedOn w:val="a1"/>
    <w:uiPriority w:val="44"/>
    <w:rsid w:val="0068684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">
    <w:name w:val="Основной текст (2)_"/>
    <w:basedOn w:val="a0"/>
    <w:link w:val="20"/>
    <w:rsid w:val="00AA64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6496"/>
    <w:pPr>
      <w:widowControl w:val="0"/>
      <w:shd w:val="clear" w:color="auto" w:fill="FFFFFF"/>
      <w:spacing w:after="72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85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EA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E72A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80C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0B21-3064-438C-A328-473A9F61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Иванович Веселов</dc:creator>
  <cp:keywords/>
  <dc:description/>
  <cp:lastModifiedBy>Дарья Александровна Анисимова</cp:lastModifiedBy>
  <cp:revision>3</cp:revision>
  <cp:lastPrinted>2023-01-31T08:03:00Z</cp:lastPrinted>
  <dcterms:created xsi:type="dcterms:W3CDTF">2023-10-05T06:07:00Z</dcterms:created>
  <dcterms:modified xsi:type="dcterms:W3CDTF">2023-10-05T06:14:00Z</dcterms:modified>
</cp:coreProperties>
</file>